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A7" w:rsidRPr="004151EF" w:rsidRDefault="00BB1FA7" w:rsidP="00BB1F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 xml:space="preserve">De conformidad con lo establecido en el artículo </w:t>
      </w:r>
      <w:r>
        <w:rPr>
          <w:rFonts w:ascii="Arial" w:hAnsi="Arial" w:cs="Arial"/>
          <w:sz w:val="24"/>
          <w:szCs w:val="24"/>
        </w:rPr>
        <w:t>121</w:t>
      </w:r>
      <w:r w:rsidRPr="004151EF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L</w:t>
      </w:r>
      <w:r w:rsidRPr="004151EF">
        <w:rPr>
          <w:rFonts w:ascii="Arial" w:hAnsi="Arial" w:cs="Arial"/>
          <w:sz w:val="24"/>
          <w:szCs w:val="24"/>
        </w:rPr>
        <w:t xml:space="preserve">II,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4151EF">
        <w:rPr>
          <w:rFonts w:ascii="Arial" w:hAnsi="Arial" w:cs="Arial"/>
          <w:sz w:val="24"/>
          <w:szCs w:val="24"/>
        </w:rPr>
        <w:t xml:space="preserve">, en relación a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que realiza </w:t>
      </w:r>
      <w:r w:rsidRPr="004151EF">
        <w:rPr>
          <w:rFonts w:ascii="Arial" w:hAnsi="Arial" w:cs="Arial"/>
          <w:sz w:val="24"/>
          <w:szCs w:val="24"/>
        </w:rPr>
        <w:t xml:space="preserve">esta </w:t>
      </w:r>
      <w:r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Pr="004151EF">
        <w:rPr>
          <w:rFonts w:ascii="Arial" w:hAnsi="Arial" w:cs="Arial"/>
          <w:sz w:val="24"/>
          <w:szCs w:val="24"/>
        </w:rPr>
        <w:t xml:space="preserve">,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:</w:t>
      </w:r>
    </w:p>
    <w:p w:rsidR="00BB1FA7" w:rsidRPr="004151EF" w:rsidRDefault="00BB1FA7" w:rsidP="00BB1F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1FA7" w:rsidRPr="004151EF" w:rsidRDefault="00BB1FA7" w:rsidP="00BB1F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BB1FA7" w:rsidRPr="004151EF" w:rsidRDefault="00BB1FA7" w:rsidP="00BB1FA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B1FA7" w:rsidRPr="004151EF" w:rsidRDefault="00BB1FA7" w:rsidP="00BB1FA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BB1FA7" w:rsidRPr="004151EF" w:rsidRDefault="00BB1FA7" w:rsidP="00BB1FA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BB1FA7" w:rsidRPr="004151EF" w:rsidRDefault="00BB1FA7" w:rsidP="00BB1FA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B1FA7" w:rsidRPr="004151EF" w:rsidRDefault="00BB1FA7" w:rsidP="00BB1FA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Segundo trimestre  se instalaron 55  módulos, el cálculo de personas atendidas asciende a 14295  en el siguiente cuadro se podrán observar las actividades realizadas </w:t>
      </w:r>
    </w:p>
    <w:p w:rsidR="00BB1FA7" w:rsidRDefault="00BB1FA7" w:rsidP="00BB1FA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BB1FA7" w:rsidRDefault="00BB1FA7" w:rsidP="00BB1FA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B1FA7" w:rsidRDefault="00BB1FA7" w:rsidP="00BB1FA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B1FA7" w:rsidRDefault="00BB1FA7" w:rsidP="00BB1FA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B1FA7" w:rsidRDefault="00BB1FA7" w:rsidP="00BB1FA7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vertAnchor="page" w:horzAnchor="margin" w:tblpY="3751"/>
        <w:tblW w:w="4957" w:type="pct"/>
        <w:tblLook w:val="04A0" w:firstRow="1" w:lastRow="0" w:firstColumn="1" w:lastColumn="0" w:noHBand="0" w:noVBand="1"/>
      </w:tblPr>
      <w:tblGrid>
        <w:gridCol w:w="1795"/>
        <w:gridCol w:w="3029"/>
        <w:gridCol w:w="1618"/>
        <w:gridCol w:w="2203"/>
      </w:tblGrid>
      <w:tr w:rsidR="00BB1FA7" w:rsidRPr="004E5303" w:rsidTr="009A3946">
        <w:trPr>
          <w:trHeight w:val="1087"/>
        </w:trPr>
        <w:tc>
          <w:tcPr>
            <w:tcW w:w="1038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52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B1FA7" w:rsidRPr="00F62DFE" w:rsidTr="009A3946">
        <w:trPr>
          <w:trHeight w:val="551"/>
        </w:trPr>
        <w:tc>
          <w:tcPr>
            <w:tcW w:w="1038" w:type="pct"/>
            <w:shd w:val="clear" w:color="auto" w:fill="auto"/>
            <w:vAlign w:val="center"/>
          </w:tcPr>
          <w:p w:rsidR="00BB1FA7" w:rsidRDefault="00BB1FA7" w:rsidP="009A3946">
            <w:pPr>
              <w:jc w:val="both"/>
            </w:pPr>
            <w:r>
              <w:t>FECHA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BB1FA7" w:rsidRDefault="00BB1FA7" w:rsidP="009A3946">
            <w:pPr>
              <w:jc w:val="both"/>
            </w:pPr>
            <w:r>
              <w:t>LUGAR DE LA ACTIVIDAD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r>
              <w:t>DURACION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POBLACION BENEFICIADA personas atendidas</w:t>
            </w:r>
          </w:p>
        </w:tc>
      </w:tr>
      <w:tr w:rsidR="00BB1FA7" w:rsidRPr="00F62DFE" w:rsidTr="009A3946">
        <w:trPr>
          <w:trHeight w:val="551"/>
        </w:trPr>
        <w:tc>
          <w:tcPr>
            <w:tcW w:w="1038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both"/>
            </w:pPr>
            <w:r>
              <w:t xml:space="preserve">06 de Abril 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both"/>
            </w:pPr>
            <w:r>
              <w:t>Centro integral de salud mental      CISAM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r>
              <w:t xml:space="preserve">        5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150</w:t>
            </w:r>
          </w:p>
        </w:tc>
      </w:tr>
      <w:tr w:rsidR="00BB1FA7" w:rsidRPr="004E5303" w:rsidTr="009A3946">
        <w:trPr>
          <w:trHeight w:val="297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09 de Abril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BB1FA7" w:rsidRPr="00AC0EEE" w:rsidRDefault="00BB1FA7" w:rsidP="009A3946">
            <w:pPr>
              <w:rPr>
                <w:rFonts w:ascii="Arial" w:hAnsi="Arial" w:cs="Arial"/>
                <w:sz w:val="20"/>
                <w:szCs w:val="20"/>
              </w:rPr>
            </w:pPr>
            <w:r>
              <w:t>Metro Chabacano línea 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 xml:space="preserve"> 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10</w:t>
            </w:r>
          </w:p>
        </w:tc>
      </w:tr>
      <w:tr w:rsidR="00BB1FA7" w:rsidRPr="004E5303" w:rsidTr="009A3946">
        <w:trPr>
          <w:trHeight w:val="281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10</w:t>
            </w:r>
            <w:r w:rsidRPr="001551E1">
              <w:t xml:space="preserve"> 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 Normal </w:t>
            </w:r>
            <w:r w:rsidRPr="008C2A49">
              <w:t xml:space="preserve"> línea 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 xml:space="preserve"> 3 </w:t>
            </w:r>
            <w:r w:rsidRPr="00AC0EEE">
              <w:t>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50</w:t>
            </w:r>
          </w:p>
        </w:tc>
      </w:tr>
      <w:tr w:rsidR="00BB1FA7" w:rsidRPr="004E5303" w:rsidTr="009A3946">
        <w:trPr>
          <w:trHeight w:val="297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11</w:t>
            </w:r>
            <w:r w:rsidRPr="001551E1">
              <w:t xml:space="preserve"> 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General Anaya </w:t>
            </w:r>
            <w:r w:rsidRPr="008C2A49">
              <w:t xml:space="preserve"> línea 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 xml:space="preserve">3  </w:t>
            </w:r>
            <w:r w:rsidRPr="00AC0EEE">
              <w:t>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30</w:t>
            </w:r>
          </w:p>
        </w:tc>
      </w:tr>
      <w:tr w:rsidR="00BB1FA7" w:rsidRPr="004E5303" w:rsidTr="009A3946">
        <w:trPr>
          <w:trHeight w:val="281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12</w:t>
            </w:r>
            <w:r w:rsidRPr="001551E1">
              <w:t xml:space="preserve"> 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Santa Anita</w:t>
            </w:r>
            <w:r w:rsidRPr="004B10C0">
              <w:t xml:space="preserve"> </w:t>
            </w:r>
            <w:r>
              <w:t xml:space="preserve"> línea 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180</w:t>
            </w:r>
          </w:p>
        </w:tc>
      </w:tr>
      <w:tr w:rsidR="00BB1FA7" w:rsidRPr="004E5303" w:rsidTr="009A3946">
        <w:trPr>
          <w:trHeight w:val="527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13</w:t>
            </w:r>
            <w:r w:rsidRPr="001551E1">
              <w:t xml:space="preserve"> 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 w:rsidRPr="004B10C0">
              <w:t xml:space="preserve">Metro </w:t>
            </w:r>
            <w:r>
              <w:t>Jamaica  línea 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r>
              <w:t xml:space="preserve">       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240</w:t>
            </w:r>
          </w:p>
        </w:tc>
      </w:tr>
      <w:tr w:rsidR="00BB1FA7" w:rsidRPr="004E5303" w:rsidTr="009A3946">
        <w:trPr>
          <w:trHeight w:val="527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16</w:t>
            </w:r>
            <w:r w:rsidRPr="001551E1">
              <w:t xml:space="preserve"> 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 Candelaria   línea 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50</w:t>
            </w:r>
          </w:p>
        </w:tc>
      </w:tr>
      <w:tr w:rsidR="00BB1FA7" w:rsidRPr="004E5303" w:rsidTr="009A3946">
        <w:trPr>
          <w:trHeight w:val="472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17</w:t>
            </w:r>
            <w:r w:rsidRPr="001551E1">
              <w:t xml:space="preserve"> 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Morelos  línea 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30</w:t>
            </w:r>
          </w:p>
        </w:tc>
      </w:tr>
      <w:tr w:rsidR="00BB1FA7" w:rsidRPr="004E5303" w:rsidTr="009A3946">
        <w:trPr>
          <w:trHeight w:val="435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18</w:t>
            </w:r>
            <w:r w:rsidRPr="001551E1">
              <w:t xml:space="preserve"> 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 w:rsidRPr="004B10C0">
              <w:t xml:space="preserve">Metro </w:t>
            </w:r>
            <w:r>
              <w:t>Consulado  línea 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15</w:t>
            </w:r>
          </w:p>
        </w:tc>
      </w:tr>
      <w:tr w:rsidR="00BB1FA7" w:rsidRPr="004E5303" w:rsidTr="009A3946">
        <w:trPr>
          <w:trHeight w:val="297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19</w:t>
            </w:r>
            <w:r w:rsidRPr="001551E1">
              <w:t xml:space="preserve"> 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 w:rsidRPr="004B10C0">
              <w:t xml:space="preserve">Metro </w:t>
            </w:r>
            <w:r>
              <w:t>Martin Carrera  línea 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40</w:t>
            </w:r>
          </w:p>
        </w:tc>
      </w:tr>
      <w:tr w:rsidR="00BB1FA7" w:rsidRPr="004E5303" w:rsidTr="009A3946">
        <w:trPr>
          <w:trHeight w:val="281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 xml:space="preserve">20 </w:t>
            </w:r>
            <w:r w:rsidRPr="001551E1">
              <w:t>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Guerrero  línea B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30</w:t>
            </w:r>
          </w:p>
        </w:tc>
      </w:tr>
      <w:tr w:rsidR="00BB1FA7" w:rsidRPr="004E5303" w:rsidTr="009A3946">
        <w:trPr>
          <w:trHeight w:val="512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23</w:t>
            </w:r>
            <w:r w:rsidRPr="001551E1">
              <w:t xml:space="preserve"> 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Buenavista  línea B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4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25</w:t>
            </w:r>
          </w:p>
        </w:tc>
      </w:tr>
      <w:tr w:rsidR="00BB1FA7" w:rsidRPr="004E5303" w:rsidTr="009A3946">
        <w:trPr>
          <w:trHeight w:val="281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 xml:space="preserve">24 </w:t>
            </w:r>
            <w:r w:rsidRPr="00AD6DFE">
              <w:t>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Garibaldi lagunilla  línea B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00</w:t>
            </w:r>
          </w:p>
        </w:tc>
      </w:tr>
      <w:tr w:rsidR="00BB1FA7" w:rsidRPr="004E5303" w:rsidTr="009A3946">
        <w:trPr>
          <w:trHeight w:val="297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25</w:t>
            </w:r>
            <w:r w:rsidRPr="00AD6DFE">
              <w:t xml:space="preserve"> 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 w:rsidRPr="004B10C0">
              <w:t xml:space="preserve">Metro </w:t>
            </w:r>
            <w:r>
              <w:t xml:space="preserve">Morelos  </w:t>
            </w:r>
            <w:r w:rsidRPr="004B10C0">
              <w:t xml:space="preserve">línea </w:t>
            </w:r>
            <w:r>
              <w:t>B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20</w:t>
            </w:r>
          </w:p>
        </w:tc>
      </w:tr>
      <w:tr w:rsidR="00BB1FA7" w:rsidRPr="004E5303" w:rsidTr="009A3946">
        <w:trPr>
          <w:trHeight w:val="342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r>
              <w:t>26</w:t>
            </w:r>
            <w:r w:rsidRPr="00AD6DFE">
              <w:t xml:space="preserve"> de Abril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 w:rsidRPr="004B10C0">
              <w:t>Metro</w:t>
            </w:r>
            <w:r>
              <w:t xml:space="preserve"> San Lázaro  línea B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20</w:t>
            </w:r>
          </w:p>
        </w:tc>
      </w:tr>
      <w:tr w:rsidR="00BB1FA7" w:rsidRPr="004E5303" w:rsidTr="009A3946">
        <w:trPr>
          <w:trHeight w:val="342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tabs>
                <w:tab w:val="right" w:pos="1579"/>
              </w:tabs>
            </w:pPr>
            <w:r>
              <w:t>02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Bellas Artes  línea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00</w:t>
            </w:r>
          </w:p>
        </w:tc>
      </w:tr>
      <w:tr w:rsidR="00BB1FA7" w:rsidRPr="004E5303" w:rsidTr="009A3946">
        <w:trPr>
          <w:trHeight w:val="342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 w:rsidRPr="00064EBD">
              <w:t>0</w:t>
            </w:r>
            <w:r>
              <w:t>3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Salto del Agua  línea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20</w:t>
            </w:r>
          </w:p>
        </w:tc>
      </w:tr>
      <w:tr w:rsidR="00BB1FA7" w:rsidRPr="004E5303" w:rsidTr="009A3946">
        <w:trPr>
          <w:trHeight w:val="342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04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Chabacano  línea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00</w:t>
            </w:r>
          </w:p>
        </w:tc>
      </w:tr>
      <w:tr w:rsidR="00BB1FA7" w:rsidRPr="004E5303" w:rsidTr="009A3946">
        <w:trPr>
          <w:trHeight w:val="281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04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 w:rsidRPr="00FF4EF4">
              <w:t>Centro integral de salud mental      CISAME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5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50</w:t>
            </w:r>
          </w:p>
        </w:tc>
      </w:tr>
      <w:tr w:rsidR="00BB1FA7" w:rsidRPr="004E5303" w:rsidTr="009A3946">
        <w:trPr>
          <w:trHeight w:val="297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08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Santa Anita  línea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30</w:t>
            </w:r>
          </w:p>
        </w:tc>
      </w:tr>
      <w:tr w:rsidR="00BB1FA7" w:rsidRPr="004E5303" w:rsidTr="009A3946">
        <w:trPr>
          <w:trHeight w:val="613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09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Aculco  línea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r>
              <w:t xml:space="preserve">                  195</w:t>
            </w:r>
          </w:p>
        </w:tc>
      </w:tr>
      <w:tr w:rsidR="00BB1FA7" w:rsidRPr="004E5303" w:rsidTr="009A3946">
        <w:trPr>
          <w:trHeight w:val="281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10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</w:t>
            </w:r>
            <w:proofErr w:type="spellStart"/>
            <w:r>
              <w:t>Atlalilco</w:t>
            </w:r>
            <w:proofErr w:type="spellEnd"/>
            <w:r>
              <w:t xml:space="preserve">  línea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180</w:t>
            </w:r>
          </w:p>
        </w:tc>
      </w:tr>
      <w:tr w:rsidR="00BB1FA7" w:rsidRPr="004E5303" w:rsidTr="009A3946">
        <w:trPr>
          <w:trHeight w:val="297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11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Cerro de la estrella  línea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20</w:t>
            </w:r>
          </w:p>
        </w:tc>
      </w:tr>
      <w:tr w:rsidR="00BB1FA7" w:rsidRPr="004E5303" w:rsidTr="009A3946">
        <w:trPr>
          <w:trHeight w:val="281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14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 U.A.M.I  línea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10</w:t>
            </w:r>
          </w:p>
        </w:tc>
      </w:tr>
      <w:tr w:rsidR="00BB1FA7" w:rsidRPr="004E5303" w:rsidTr="009A3946">
        <w:trPr>
          <w:trHeight w:val="297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15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Constitución de 1917  línea 8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00</w:t>
            </w:r>
          </w:p>
        </w:tc>
      </w:tr>
      <w:tr w:rsidR="00BB1FA7" w:rsidRPr="00AC0EEE" w:rsidTr="009A3946">
        <w:trPr>
          <w:trHeight w:val="301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lastRenderedPageBreak/>
              <w:t>16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Normal  línea 2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60</w:t>
            </w:r>
          </w:p>
        </w:tc>
      </w:tr>
      <w:tr w:rsidR="00BB1FA7" w:rsidRPr="00AC0EEE" w:rsidTr="009A3946">
        <w:trPr>
          <w:trHeight w:val="281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17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Chabacano  línea 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90</w:t>
            </w:r>
          </w:p>
        </w:tc>
      </w:tr>
      <w:tr w:rsidR="00BB1FA7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1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Ermita línea 2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10</w:t>
            </w:r>
          </w:p>
        </w:tc>
      </w:tr>
      <w:tr w:rsidR="00BB1FA7" w:rsidRPr="004E5303" w:rsidTr="009A3946">
        <w:trPr>
          <w:trHeight w:val="301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2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General  Anaya  línea 2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80</w:t>
            </w:r>
          </w:p>
        </w:tc>
      </w:tr>
      <w:tr w:rsidR="00BB1FA7" w:rsidRPr="004E5303" w:rsidTr="009A3946">
        <w:trPr>
          <w:trHeight w:val="281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3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Santa Anita  línea 4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0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4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Jamaica  línea 4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9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5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Candelaria  línea 4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28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8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 Morelos   línea 4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10</w:t>
            </w:r>
          </w:p>
          <w:p w:rsidR="00BB1FA7" w:rsidRPr="00AC0EEE" w:rsidRDefault="00BB1FA7" w:rsidP="009A3946">
            <w:pPr>
              <w:jc w:val="center"/>
            </w:pP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9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Consulado  línea 4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1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30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Martin Carrera  línea 4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5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31</w:t>
            </w:r>
            <w:r w:rsidRPr="00064EBD">
              <w:t xml:space="preserve"> de May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Buenavista  línea B 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</w:t>
            </w:r>
            <w:r w:rsidRPr="00AC0EEE">
              <w:t xml:space="preserve">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Pr="00AC0EEE" w:rsidRDefault="00BB1FA7" w:rsidP="009A3946">
            <w:pPr>
              <w:jc w:val="center"/>
            </w:pPr>
            <w:r>
              <w:t>32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04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Guerrero línea B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3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05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Garibaldi lagunilla </w:t>
            </w:r>
          </w:p>
          <w:p w:rsidR="00BB1FA7" w:rsidRDefault="00BB1FA7" w:rsidP="009A3946">
            <w:r>
              <w:t xml:space="preserve"> línea B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5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06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Morelos  línea B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0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07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San Lázaro  línea B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24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08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Bellas Artes   línea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22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11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 Salto del Agua  línea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24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12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Chabacano  línea 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1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14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Santa Anita  línea 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29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15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Aculco  línea 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0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18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 xml:space="preserve">Metro  </w:t>
            </w:r>
            <w:proofErr w:type="spellStart"/>
            <w:r>
              <w:t>Atlalilco</w:t>
            </w:r>
            <w:proofErr w:type="spellEnd"/>
            <w:r>
              <w:t xml:space="preserve">  línea 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28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19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 Cerro de la Estrella   línea 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0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0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U.A.M.I   línea 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29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1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Constitución de 1917   línea 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3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2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Normal   línea  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28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5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Chabacano   línea  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1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6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Ermita   línea  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0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7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General  Anaya   línea  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28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8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Santa Anita   línea  4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260</w:t>
            </w:r>
          </w:p>
        </w:tc>
      </w:tr>
      <w:tr w:rsidR="00BB1FA7" w:rsidRPr="004E5303" w:rsidTr="009A3946">
        <w:trPr>
          <w:trHeight w:val="314"/>
        </w:trPr>
        <w:tc>
          <w:tcPr>
            <w:tcW w:w="1038" w:type="pct"/>
            <w:shd w:val="clear" w:color="auto" w:fill="auto"/>
          </w:tcPr>
          <w:p w:rsidR="00BB1FA7" w:rsidRDefault="00BB1FA7" w:rsidP="009A3946">
            <w:pPr>
              <w:ind w:left="708" w:hanging="708"/>
            </w:pPr>
            <w:r>
              <w:t>29 de Junio</w:t>
            </w:r>
          </w:p>
        </w:tc>
        <w:tc>
          <w:tcPr>
            <w:tcW w:w="1752" w:type="pct"/>
            <w:shd w:val="clear" w:color="auto" w:fill="auto"/>
          </w:tcPr>
          <w:p w:rsidR="00BB1FA7" w:rsidRDefault="00BB1FA7" w:rsidP="009A3946">
            <w:r>
              <w:t>Metro U.A.M.I   línea  8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3 horas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BB1FA7" w:rsidRDefault="00BB1FA7" w:rsidP="009A3946">
            <w:pPr>
              <w:jc w:val="center"/>
            </w:pPr>
            <w:r>
              <w:t>290</w:t>
            </w:r>
          </w:p>
        </w:tc>
      </w:tr>
    </w:tbl>
    <w:p w:rsidR="00BB1FA7" w:rsidRDefault="00BB1FA7" w:rsidP="00BB1FA7">
      <w:pPr>
        <w:tabs>
          <w:tab w:val="left" w:pos="2640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B3937" w:rsidRPr="00BB1FA7" w:rsidRDefault="002B3937" w:rsidP="00BB1FA7">
      <w:bookmarkStart w:id="0" w:name="_GoBack"/>
      <w:bookmarkEnd w:id="0"/>
    </w:p>
    <w:sectPr w:rsidR="002B3937" w:rsidRPr="00BB1FA7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50" w:rsidRDefault="004C7D50" w:rsidP="00961381">
      <w:pPr>
        <w:spacing w:after="0" w:line="240" w:lineRule="auto"/>
      </w:pPr>
      <w:r>
        <w:separator/>
      </w:r>
    </w:p>
  </w:endnote>
  <w:endnote w:type="continuationSeparator" w:id="0">
    <w:p w:rsidR="004C7D50" w:rsidRDefault="004C7D50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50" w:rsidRDefault="004C7D50" w:rsidP="00961381">
      <w:pPr>
        <w:spacing w:after="0" w:line="240" w:lineRule="auto"/>
      </w:pPr>
      <w:r>
        <w:separator/>
      </w:r>
    </w:p>
  </w:footnote>
  <w:footnote w:type="continuationSeparator" w:id="0">
    <w:p w:rsidR="004C7D50" w:rsidRDefault="004C7D50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B9" w:rsidRDefault="000742B9" w:rsidP="000742B9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inline distT="0" distB="0" distL="0" distR="0" wp14:anchorId="288C4982" wp14:editId="28ECCF81">
          <wp:extent cx="5400040" cy="886460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d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42B9" w:rsidRPr="00C61A58" w:rsidRDefault="000742B9" w:rsidP="000742B9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D52F5B" w:rsidRPr="000742B9" w:rsidRDefault="000742B9" w:rsidP="000742B9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Primer Trimest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30C55"/>
    <w:rsid w:val="000742B9"/>
    <w:rsid w:val="00086FDD"/>
    <w:rsid w:val="000F3F63"/>
    <w:rsid w:val="00147B66"/>
    <w:rsid w:val="00167FFD"/>
    <w:rsid w:val="00171040"/>
    <w:rsid w:val="001D2CF6"/>
    <w:rsid w:val="00203137"/>
    <w:rsid w:val="00246EFA"/>
    <w:rsid w:val="00270F6F"/>
    <w:rsid w:val="002839C3"/>
    <w:rsid w:val="002A3368"/>
    <w:rsid w:val="002B3937"/>
    <w:rsid w:val="0030117F"/>
    <w:rsid w:val="00326CED"/>
    <w:rsid w:val="00335536"/>
    <w:rsid w:val="00346A73"/>
    <w:rsid w:val="003778DF"/>
    <w:rsid w:val="00377E2B"/>
    <w:rsid w:val="00386770"/>
    <w:rsid w:val="00386F91"/>
    <w:rsid w:val="003B382E"/>
    <w:rsid w:val="003B53C3"/>
    <w:rsid w:val="003C2577"/>
    <w:rsid w:val="00407825"/>
    <w:rsid w:val="004151EF"/>
    <w:rsid w:val="00423AF3"/>
    <w:rsid w:val="0043408E"/>
    <w:rsid w:val="00493507"/>
    <w:rsid w:val="004A3C4F"/>
    <w:rsid w:val="004C7D50"/>
    <w:rsid w:val="004D2FE0"/>
    <w:rsid w:val="004E13FF"/>
    <w:rsid w:val="00523F18"/>
    <w:rsid w:val="005240D8"/>
    <w:rsid w:val="00526F53"/>
    <w:rsid w:val="00572061"/>
    <w:rsid w:val="005B052A"/>
    <w:rsid w:val="005C2BE5"/>
    <w:rsid w:val="005D6E09"/>
    <w:rsid w:val="00666839"/>
    <w:rsid w:val="00682C21"/>
    <w:rsid w:val="006A67B4"/>
    <w:rsid w:val="006A7E4D"/>
    <w:rsid w:val="006C2FB7"/>
    <w:rsid w:val="006F36AA"/>
    <w:rsid w:val="006F36E2"/>
    <w:rsid w:val="007019B3"/>
    <w:rsid w:val="007749BF"/>
    <w:rsid w:val="007A1B53"/>
    <w:rsid w:val="007D5201"/>
    <w:rsid w:val="007F0384"/>
    <w:rsid w:val="0080243F"/>
    <w:rsid w:val="00833639"/>
    <w:rsid w:val="00840D17"/>
    <w:rsid w:val="008464A1"/>
    <w:rsid w:val="00864C0E"/>
    <w:rsid w:val="00891146"/>
    <w:rsid w:val="008A2780"/>
    <w:rsid w:val="008A6D4B"/>
    <w:rsid w:val="008B45AE"/>
    <w:rsid w:val="008F50BD"/>
    <w:rsid w:val="00907C94"/>
    <w:rsid w:val="00921077"/>
    <w:rsid w:val="00961381"/>
    <w:rsid w:val="00983590"/>
    <w:rsid w:val="009A0468"/>
    <w:rsid w:val="00A460A3"/>
    <w:rsid w:val="00A66D1C"/>
    <w:rsid w:val="00A84921"/>
    <w:rsid w:val="00AC0EEE"/>
    <w:rsid w:val="00AF0839"/>
    <w:rsid w:val="00AF29DF"/>
    <w:rsid w:val="00AF5B71"/>
    <w:rsid w:val="00B16101"/>
    <w:rsid w:val="00B61EBC"/>
    <w:rsid w:val="00BA6162"/>
    <w:rsid w:val="00BB1FA7"/>
    <w:rsid w:val="00BD52C7"/>
    <w:rsid w:val="00BF1B12"/>
    <w:rsid w:val="00C45569"/>
    <w:rsid w:val="00C61A58"/>
    <w:rsid w:val="00C778DA"/>
    <w:rsid w:val="00CA04F7"/>
    <w:rsid w:val="00CA0E26"/>
    <w:rsid w:val="00CB619A"/>
    <w:rsid w:val="00CD5F1A"/>
    <w:rsid w:val="00D2029F"/>
    <w:rsid w:val="00D357D5"/>
    <w:rsid w:val="00D52F5B"/>
    <w:rsid w:val="00D6767B"/>
    <w:rsid w:val="00E10D43"/>
    <w:rsid w:val="00E73319"/>
    <w:rsid w:val="00E9266D"/>
    <w:rsid w:val="00EB0B26"/>
    <w:rsid w:val="00EE5C4E"/>
    <w:rsid w:val="00EE686B"/>
    <w:rsid w:val="00F92F3E"/>
    <w:rsid w:val="00FC1A86"/>
    <w:rsid w:val="00FE1164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5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85AF-DDBB-474B-B238-76CF744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14</cp:revision>
  <cp:lastPrinted>2017-08-29T17:59:00Z</cp:lastPrinted>
  <dcterms:created xsi:type="dcterms:W3CDTF">2017-06-27T21:43:00Z</dcterms:created>
  <dcterms:modified xsi:type="dcterms:W3CDTF">2018-07-10T23:27:00Z</dcterms:modified>
</cp:coreProperties>
</file>